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</w:tblGrid>
      <w:tr w:rsidR="00082950" w:rsidRPr="00082950" w:rsidTr="0024389C">
        <w:trPr>
          <w:trHeight w:val="265"/>
        </w:trPr>
        <w:tc>
          <w:tcPr>
            <w:tcW w:w="1728" w:type="dxa"/>
            <w:vAlign w:val="bottom"/>
          </w:tcPr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ADI SOYADI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7769E1">
            <w:pPr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  <w:tr w:rsidR="00082950" w:rsidRPr="00082950" w:rsidTr="0024389C">
        <w:trPr>
          <w:trHeight w:val="277"/>
        </w:trPr>
        <w:tc>
          <w:tcPr>
            <w:tcW w:w="1728" w:type="dxa"/>
            <w:vAlign w:val="bottom"/>
          </w:tcPr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NO:</w:t>
            </w:r>
          </w:p>
          <w:p w:rsidR="00082950" w:rsidRPr="00082950" w:rsidRDefault="00082950" w:rsidP="0024389C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082950" w:rsidRDefault="00082950" w:rsidP="00082950">
      <w:pPr>
        <w:rPr>
          <w:vanish/>
        </w:rPr>
      </w:pPr>
    </w:p>
    <w:tbl>
      <w:tblPr>
        <w:tblpPr w:leftFromText="141" w:rightFromText="141" w:vertAnchor="text" w:horzAnchor="page" w:tblpX="71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</w:tblGrid>
      <w:tr w:rsidR="00082950" w:rsidRPr="00082950" w:rsidTr="00A44339">
        <w:trPr>
          <w:trHeight w:val="273"/>
        </w:trPr>
        <w:tc>
          <w:tcPr>
            <w:tcW w:w="1728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TARİH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4389C" w:rsidRPr="00082950" w:rsidRDefault="0024389C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  <w:tr w:rsidR="00082950" w:rsidRPr="00082950" w:rsidTr="00A44339">
        <w:trPr>
          <w:trHeight w:val="286"/>
        </w:trPr>
        <w:tc>
          <w:tcPr>
            <w:tcW w:w="1728" w:type="dxa"/>
          </w:tcPr>
          <w:p w:rsidR="00082950" w:rsidRPr="00082950" w:rsidRDefault="007B1E6C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  <w:r>
              <w:rPr>
                <w:rFonts w:ascii="Comic Sans MS" w:hAnsi="Comic Sans MS" w:cs="Microsoft Sans Serif"/>
                <w:b/>
                <w:sz w:val="20"/>
                <w:szCs w:val="20"/>
              </w:rPr>
              <w:t>BAŞARISI</w:t>
            </w:r>
            <w:r w:rsidR="00082950" w:rsidRPr="00082950">
              <w:rPr>
                <w:rFonts w:ascii="Comic Sans MS" w:hAnsi="Comic Sans MS" w:cs="Microsoft Sans Serif"/>
                <w:b/>
                <w:sz w:val="20"/>
                <w:szCs w:val="20"/>
              </w:rPr>
              <w:t>:</w:t>
            </w:r>
          </w:p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82950" w:rsidRPr="00082950" w:rsidRDefault="00082950" w:rsidP="00082950">
            <w:pPr>
              <w:jc w:val="center"/>
              <w:rPr>
                <w:rFonts w:ascii="Comic Sans MS" w:hAnsi="Comic Sans MS" w:cs="Microsoft Sans Serif"/>
                <w:b/>
                <w:sz w:val="20"/>
                <w:szCs w:val="20"/>
              </w:rPr>
            </w:pPr>
          </w:p>
        </w:tc>
      </w:tr>
    </w:tbl>
    <w:p w:rsidR="00082950" w:rsidRPr="00082950" w:rsidRDefault="00C667A7" w:rsidP="00082950">
      <w:pPr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17" type="#_x0000_t75" href="http://www.egitimevi.net/" style="position:absolute;margin-left:372.5pt;margin-top:-112.5pt;width:259.65pt;height:271.45pt;rotation:-3071364fd;z-index:-48;mso-position-horizontal-relative:text;mso-position-vertical-relative:text" o:button="t">
            <v:fill o:detectmouseclick="t"/>
            <v:imagedata r:id="rId8" o:title="floral-desen-ws-339"/>
          </v:shape>
        </w:pict>
      </w:r>
      <w:r w:rsidR="00082950" w:rsidRPr="00082950">
        <w:rPr>
          <w:rFonts w:ascii="Comic Sans MS" w:hAnsi="Comic Sans MS" w:cs="Microsoft Sans Serif"/>
          <w:b/>
          <w:noProof/>
          <w:sz w:val="20"/>
          <w:szCs w:val="20"/>
        </w:rPr>
        <w:pict>
          <v:shape id="_x0000_s1189" type="#_x0000_t75" style="position:absolute;margin-left:10.7pt;margin-top:-9pt;width:73.5pt;height:73.5pt;z-index:1;mso-position-horizontal-relative:text;mso-position-vertical-relative:text" o:allowoverlap="f" filled="t" fillcolor="black">
            <v:imagedata r:id="rId9" o:title="MEBlogo" grayscale="t"/>
            <w10:wrap type="square"/>
          </v:shape>
        </w:pict>
      </w:r>
    </w:p>
    <w:p w:rsidR="00082950" w:rsidRDefault="00082950" w:rsidP="00082950">
      <w:pPr>
        <w:jc w:val="center"/>
        <w:rPr>
          <w:rFonts w:ascii="Comic Sans MS" w:hAnsi="Comic Sans MS" w:cs="Microsoft Sans Serif"/>
          <w:b/>
          <w:sz w:val="20"/>
          <w:szCs w:val="20"/>
        </w:rPr>
        <w:sectPr w:rsidR="00082950" w:rsidSect="00C124A0">
          <w:type w:val="continuous"/>
          <w:pgSz w:w="11906" w:h="16838"/>
          <w:pgMar w:top="360" w:right="386" w:bottom="180" w:left="360" w:header="708" w:footer="708" w:gutter="0"/>
          <w:cols w:num="2" w:sep="1" w:space="360"/>
          <w:docGrid w:linePitch="360"/>
        </w:sectPr>
      </w:pPr>
    </w:p>
    <w:p w:rsidR="00DA13C2" w:rsidRPr="0098277B" w:rsidRDefault="00B849AB" w:rsidP="00DA13C2">
      <w:pPr>
        <w:jc w:val="center"/>
        <w:rPr>
          <w:rFonts w:ascii="Comic Sans MS" w:hAnsi="Comic Sans MS" w:cs="Microsoft Sans Serif"/>
          <w:b/>
        </w:rPr>
      </w:pPr>
      <w:hyperlink r:id="rId10" w:history="1">
        <w:proofErr w:type="gramStart"/>
        <w:r w:rsidRPr="00B849AB">
          <w:rPr>
            <w:rStyle w:val="Kpr"/>
            <w:rFonts w:ascii="Comic Sans MS" w:hAnsi="Comic Sans MS" w:cs="Microsoft Sans Serif"/>
            <w:b/>
          </w:rPr>
          <w:t>……………….</w:t>
        </w:r>
        <w:proofErr w:type="gramEnd"/>
        <w:r w:rsidR="007769E1" w:rsidRPr="00B849AB">
          <w:rPr>
            <w:rStyle w:val="Kpr"/>
            <w:rFonts w:ascii="Comic Sans MS" w:hAnsi="Comic Sans MS" w:cs="Microsoft Sans Serif"/>
            <w:b/>
          </w:rPr>
          <w:t xml:space="preserve"> Ortaokulu</w:t>
        </w:r>
      </w:hyperlink>
    </w:p>
    <w:p w:rsidR="00714452" w:rsidRPr="00947015" w:rsidRDefault="00CB48C8" w:rsidP="00947015">
      <w:pPr>
        <w:jc w:val="center"/>
        <w:rPr>
          <w:rFonts w:ascii="Comic Sans MS" w:hAnsi="Comic Sans MS" w:cs="Microsoft Sans Serif"/>
          <w:b/>
          <w:sz w:val="20"/>
          <w:szCs w:val="20"/>
        </w:rPr>
        <w:sectPr w:rsidR="00714452" w:rsidRPr="00947015" w:rsidSect="00DA13C2">
          <w:type w:val="continuous"/>
          <w:pgSz w:w="11906" w:h="16838"/>
          <w:pgMar w:top="360" w:right="282" w:bottom="180" w:left="360" w:header="708" w:footer="708" w:gutter="0"/>
          <w:cols w:sep="1" w:space="360"/>
          <w:docGrid w:linePitch="360"/>
        </w:sectPr>
      </w:pPr>
      <w:r>
        <w:rPr>
          <w:rFonts w:ascii="Comic Sans MS" w:hAnsi="Comic Sans MS" w:cs="Microsoft Sans Serif"/>
          <w:b/>
          <w:sz w:val="20"/>
          <w:szCs w:val="20"/>
        </w:rPr>
        <w:t>201</w:t>
      </w:r>
      <w:r w:rsidR="00B849AB">
        <w:rPr>
          <w:rFonts w:ascii="Comic Sans MS" w:hAnsi="Comic Sans MS" w:cs="Microsoft Sans Serif"/>
          <w:b/>
          <w:sz w:val="20"/>
          <w:szCs w:val="20"/>
        </w:rPr>
        <w:t>8</w:t>
      </w:r>
      <w:r>
        <w:rPr>
          <w:rFonts w:ascii="Comic Sans MS" w:hAnsi="Comic Sans MS" w:cs="Microsoft Sans Serif"/>
          <w:b/>
          <w:sz w:val="20"/>
          <w:szCs w:val="20"/>
        </w:rPr>
        <w:t>-201</w:t>
      </w:r>
      <w:r w:rsidR="00B849AB">
        <w:rPr>
          <w:rFonts w:ascii="Comic Sans MS" w:hAnsi="Comic Sans MS" w:cs="Microsoft Sans Serif"/>
          <w:b/>
          <w:sz w:val="20"/>
          <w:szCs w:val="20"/>
        </w:rPr>
        <w:t>9</w:t>
      </w:r>
      <w:r>
        <w:rPr>
          <w:rFonts w:ascii="Comic Sans MS" w:hAnsi="Comic Sans MS" w:cs="Microsoft Sans Serif"/>
          <w:b/>
          <w:sz w:val="20"/>
          <w:szCs w:val="20"/>
        </w:rPr>
        <w:t xml:space="preserve"> Eğitim-Öğretim Yılı </w:t>
      </w:r>
      <w:r w:rsidR="008607B1">
        <w:rPr>
          <w:rFonts w:ascii="Comic Sans MS" w:hAnsi="Comic Sans MS" w:cs="Microsoft Sans Serif"/>
          <w:b/>
          <w:sz w:val="20"/>
          <w:szCs w:val="20"/>
        </w:rPr>
        <w:t>5</w:t>
      </w:r>
      <w:r w:rsidR="007769E1">
        <w:rPr>
          <w:rFonts w:ascii="Comic Sans MS" w:hAnsi="Comic Sans MS" w:cs="Microsoft Sans Serif"/>
          <w:b/>
          <w:sz w:val="20"/>
          <w:szCs w:val="20"/>
        </w:rPr>
        <w:t>-</w:t>
      </w:r>
      <w:proofErr w:type="gramStart"/>
      <w:r w:rsidR="00B849AB">
        <w:rPr>
          <w:rFonts w:ascii="Comic Sans MS" w:hAnsi="Comic Sans MS" w:cs="Microsoft Sans Serif"/>
          <w:b/>
          <w:sz w:val="20"/>
          <w:szCs w:val="20"/>
        </w:rPr>
        <w:t>..</w:t>
      </w:r>
      <w:proofErr w:type="gramEnd"/>
      <w:r w:rsidR="00DA13C2" w:rsidRPr="0098277B">
        <w:rPr>
          <w:rFonts w:ascii="Comic Sans MS" w:hAnsi="Comic Sans MS" w:cs="Microsoft Sans Serif"/>
          <w:b/>
          <w:sz w:val="20"/>
          <w:szCs w:val="20"/>
        </w:rPr>
        <w:t xml:space="preserve"> Sınıfı </w:t>
      </w:r>
      <w:r w:rsidR="00D74892">
        <w:rPr>
          <w:rFonts w:ascii="Comic Sans MS" w:hAnsi="Comic Sans MS" w:cs="Microsoft Sans Serif"/>
          <w:b/>
        </w:rPr>
        <w:t>Matematik</w:t>
      </w:r>
      <w:r w:rsidR="009C79DD">
        <w:rPr>
          <w:rFonts w:ascii="Comic Sans MS" w:hAnsi="Comic Sans MS" w:cs="Microsoft Sans Serif"/>
          <w:b/>
        </w:rPr>
        <w:t xml:space="preserve"> Uygulama</w:t>
      </w:r>
      <w:r w:rsidR="00DA13C2" w:rsidRPr="0098277B">
        <w:rPr>
          <w:rFonts w:ascii="Comic Sans MS" w:hAnsi="Comic Sans MS" w:cs="Microsoft Sans Serif"/>
          <w:b/>
        </w:rPr>
        <w:t xml:space="preserve"> </w:t>
      </w:r>
      <w:r w:rsidR="00714452" w:rsidRPr="0098277B">
        <w:rPr>
          <w:rFonts w:ascii="Comic Sans MS" w:hAnsi="Comic Sans MS" w:cs="Microsoft Sans Serif"/>
          <w:b/>
          <w:sz w:val="20"/>
          <w:szCs w:val="20"/>
        </w:rPr>
        <w:t xml:space="preserve">Dersi </w:t>
      </w:r>
      <w:r w:rsidR="007769E1">
        <w:rPr>
          <w:rFonts w:ascii="Comic Sans MS" w:hAnsi="Comic Sans MS" w:cs="Microsoft Sans Serif"/>
          <w:b/>
          <w:sz w:val="20"/>
          <w:szCs w:val="20"/>
        </w:rPr>
        <w:t>2</w:t>
      </w:r>
      <w:r w:rsidR="00714452" w:rsidRPr="0098277B">
        <w:rPr>
          <w:rFonts w:ascii="Comic Sans MS" w:hAnsi="Comic Sans MS" w:cs="Microsoft Sans Serif"/>
          <w:b/>
          <w:sz w:val="20"/>
          <w:szCs w:val="20"/>
        </w:rPr>
        <w:t xml:space="preserve">.Dönem </w:t>
      </w:r>
      <w:r w:rsidR="007769E1">
        <w:rPr>
          <w:rFonts w:ascii="Comic Sans MS" w:hAnsi="Comic Sans MS" w:cs="Microsoft Sans Serif"/>
          <w:b/>
          <w:sz w:val="20"/>
          <w:szCs w:val="20"/>
        </w:rPr>
        <w:t>1</w:t>
      </w:r>
      <w:r w:rsidR="00947015">
        <w:rPr>
          <w:rFonts w:ascii="Comic Sans MS" w:hAnsi="Comic Sans MS" w:cs="Microsoft Sans Serif"/>
          <w:b/>
          <w:sz w:val="20"/>
          <w:szCs w:val="20"/>
        </w:rPr>
        <w:t>.Sınav</w:t>
      </w:r>
    </w:p>
    <w:p w:rsidR="00B6640C" w:rsidRDefault="00D74892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lastRenderedPageBreak/>
        <w:t>1.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 xml:space="preserve">  2,354 ondalık gösteriminin binde birler basamağında hangi rakam vardır?</w:t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2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C) 4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D) 5</w:t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FA5B33" w:rsidRDefault="000855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2.</w:t>
      </w:r>
      <w:r w:rsidR="00FA5B33">
        <w:rPr>
          <w:rFonts w:ascii="Comic Sans MS" w:hAnsi="Comic Sans MS"/>
          <w:b/>
          <w:bCs/>
          <w:color w:val="000000"/>
          <w:sz w:val="20"/>
          <w:szCs w:val="20"/>
        </w:rPr>
        <w:t xml:space="preserve">  </w:t>
      </w: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687" style="position:absolute;left:0;text-align:left;margin-left:208.5pt;margin-top:1.45pt;width:44.8pt;height:25.5pt;z-index:6">
            <v:textbox>
              <w:txbxContent>
                <w:p w:rsidR="003162A3" w:rsidRPr="003162A3" w:rsidRDefault="003162A3" w:rsidP="003162A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,3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686" style="position:absolute;left:0;text-align:left;margin-left:143.85pt;margin-top:1.45pt;width:44.8pt;height:25.5pt;z-index:5">
            <v:textbox>
              <w:txbxContent>
                <w:p w:rsidR="003162A3" w:rsidRPr="003162A3" w:rsidRDefault="003162A3" w:rsidP="003162A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,33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685" style="position:absolute;left:0;text-align:left;margin-left:80.15pt;margin-top:1.45pt;width:44.8pt;height:25.5pt;z-index:4">
            <v:textbox>
              <w:txbxContent>
                <w:p w:rsidR="003162A3" w:rsidRPr="003162A3" w:rsidRDefault="003162A3" w:rsidP="003162A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,203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684" style="position:absolute;left:0;text-align:left;margin-left:19.4pt;margin-top:1.45pt;width:44.8pt;height:25.5pt;z-index:3">
            <v:textbox>
              <w:txbxContent>
                <w:p w:rsidR="003162A3" w:rsidRPr="003162A3" w:rsidRDefault="003162A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,230</w:t>
                  </w:r>
                </w:p>
              </w:txbxContent>
            </v:textbox>
          </v:rect>
        </w:pict>
      </w: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Yukarıda verilen ondalık gösterimlerin büyükten küçüğe doğru sıralanışı aşağıdakilerden hangisidir? </w:t>
      </w:r>
    </w:p>
    <w:p w:rsidR="00FA5B33" w:rsidRDefault="00FA5B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FA5B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A) 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>0,230&gt;0,203&gt;0,31&gt;0,33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</w:t>
      </w:r>
    </w:p>
    <w:p w:rsidR="003162A3" w:rsidRDefault="00FA5B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B) 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>0,33&gt;0,31&gt;0,230&gt;0,20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</w:p>
    <w:p w:rsidR="003162A3" w:rsidRDefault="00FA5B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C) 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>0,230&gt;0,203&gt;0,33&gt;0,31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</w:p>
    <w:p w:rsidR="00417F93" w:rsidRDefault="00FA5B3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D) </w:t>
      </w:r>
      <w:r w:rsidR="003162A3">
        <w:rPr>
          <w:rFonts w:ascii="Comic Sans MS" w:hAnsi="Comic Sans MS"/>
          <w:b/>
          <w:bCs/>
          <w:color w:val="000000"/>
          <w:sz w:val="20"/>
          <w:szCs w:val="20"/>
        </w:rPr>
        <w:t>0,31&gt;0,203&gt;0,33&gt;0,230</w:t>
      </w: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3.  346,215 ondalık gösteriminde “5” rakamının bulundu-</w:t>
      </w:r>
      <w:proofErr w:type="spellStart"/>
      <w:r>
        <w:rPr>
          <w:rFonts w:ascii="Comic Sans MS" w:hAnsi="Comic Sans MS"/>
          <w:b/>
          <w:bCs/>
          <w:color w:val="000000"/>
          <w:sz w:val="20"/>
          <w:szCs w:val="20"/>
        </w:rPr>
        <w:t>ğu</w:t>
      </w:r>
      <w:proofErr w:type="spellEnd"/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basamağın adı nedir?</w:t>
      </w:r>
    </w:p>
    <w:p w:rsidR="003162A3" w:rsidRDefault="003162A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A) Binler basamağı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</w:t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B) Onda birler basamağı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C) Yüzde birler basamağı</w:t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D) Binde birler basamağı</w:t>
      </w: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62A3" w:rsidRDefault="003162A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4.</w:t>
      </w:r>
      <w:proofErr w:type="gramStart"/>
      <w:r w:rsidR="00435713">
        <w:rPr>
          <w:rFonts w:ascii="Comic Sans MS" w:hAnsi="Comic Sans MS"/>
          <w:b/>
          <w:bCs/>
          <w:color w:val="000000"/>
          <w:sz w:val="20"/>
          <w:szCs w:val="20"/>
        </w:rPr>
        <w:t>Aslı’nın  14</w:t>
      </w:r>
      <w:proofErr w:type="gramEnd"/>
      <w:r w:rsidR="00435713">
        <w:rPr>
          <w:rFonts w:ascii="Comic Sans MS" w:hAnsi="Comic Sans MS"/>
          <w:b/>
          <w:bCs/>
          <w:color w:val="000000"/>
          <w:sz w:val="20"/>
          <w:szCs w:val="20"/>
        </w:rPr>
        <w:t>,85 lirası vardır.</w:t>
      </w:r>
    </w:p>
    <w:p w:rsidR="00435713" w:rsidRDefault="0043571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abası 12,01 lira daha verirse Aslı’nın kaç lirası olur?</w:t>
      </w:r>
    </w:p>
    <w:p w:rsidR="00435713" w:rsidRDefault="00435713" w:rsidP="003162A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435713" w:rsidRDefault="00435713" w:rsidP="0043571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26,85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B) 26,86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C) 26,870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26,38</w:t>
      </w:r>
    </w:p>
    <w:p w:rsidR="00435713" w:rsidRDefault="00435713" w:rsidP="0043571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435713" w:rsidRDefault="00435713" w:rsidP="0043571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5. Annem 10 m kumaş 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aldı.Kumaşın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1,25 m ile pantolon, 0,82 metresi ile etek dikti.</w:t>
      </w:r>
    </w:p>
    <w:p w:rsidR="003162A3" w:rsidRDefault="0043571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Geriye kaç metre kumaş kaldı? </w:t>
      </w:r>
    </w:p>
    <w:p w:rsidR="00313BB2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435713" w:rsidRDefault="00435713" w:rsidP="0043571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8,0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B) 7,9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C) 7,64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6,82</w:t>
      </w:r>
    </w:p>
    <w:p w:rsidR="00B6640C" w:rsidRDefault="00B6640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435713" w:rsidRDefault="00435713" w:rsidP="00417F93">
      <w:pPr>
        <w:shd w:val="clear" w:color="auto" w:fill="FFFFFF"/>
        <w:spacing w:line="337" w:lineRule="atLeast"/>
        <w:ind w:left="360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FA5B33" w:rsidRDefault="00435713" w:rsidP="00FD5022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6. %73 ifadesinin ondalık gösterimi aşağıdakilerden hangisidir?</w:t>
      </w:r>
    </w:p>
    <w:p w:rsidR="00435713" w:rsidRDefault="00435713" w:rsidP="00FD5022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435713" w:rsidRDefault="00435713" w:rsidP="00FD5022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0,07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B) 0,7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C) 7,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73</w:t>
      </w:r>
    </w:p>
    <w:p w:rsidR="00B6640C" w:rsidRDefault="00B6640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B6640C" w:rsidRDefault="0043571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lastRenderedPageBreak/>
        <w:t>7.Aşağıdaki öğrencilerin söylediği hangi karşılaştırma yanlıştır?</w:t>
      </w:r>
    </w:p>
    <w:p w:rsidR="00435713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noProof/>
        </w:rPr>
        <w:pict>
          <v:shape id="_x0000_s3724" type="#_x0000_t75" style="position:absolute;left:0;text-align:left;margin-left:153.65pt;margin-top:12.1pt;width:22.7pt;height:49.9pt;z-index:37">
            <v:imagedata r:id="rId11" o:title="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693" style="position:absolute;left:0;text-align:left;margin-left:229.3pt;margin-top:12.1pt;width:38pt;height:24.95pt;z-index:12" strokecolor="white">
            <v:textbox>
              <w:txbxContent>
                <w:p w:rsidR="00072C8C" w:rsidRPr="00072C8C" w:rsidRDefault="00072C8C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%5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91" type="#_x0000_t32" style="position:absolute;left:0;text-align:left;margin-left:220.75pt;margin-top:19pt;width:6.8pt;height:3.9pt;z-index:10" o:connectortype="straight" strokeweight="1.25pt"/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692" type="#_x0000_t32" style="position:absolute;left:0;text-align:left;margin-left:220.75pt;margin-top:22.9pt;width:6.8pt;height:5.15pt;flip:x;z-index:11" o:connectortype="straight" strokeweight="1.25pt"/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690" type="#_x0000_t32" style="position:absolute;left:0;text-align:left;margin-left:199.1pt;margin-top:23.45pt;width:19.85pt;height:.6pt;flip:y;z-index:9" o:connectortype="straight" strokeweight="1.25pt"/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689" type="#_x0000_t61" style="position:absolute;left:0;text-align:left;margin-left:192.3pt;margin-top:4.8pt;width:94.9pt;height:40.25pt;z-index:8" adj="-3391,15455">
            <v:textbox>
              <w:txbxContent>
                <w:p w:rsidR="00435713" w:rsidRDefault="00435713" w:rsidP="0043571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55</w:t>
                  </w:r>
                </w:p>
                <w:p w:rsidR="00435713" w:rsidRPr="00435713" w:rsidRDefault="00435713" w:rsidP="0043571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100 </w:t>
                  </w:r>
                </w:p>
              </w:txbxContent>
            </v:textbox>
          </v:shape>
        </w:pict>
      </w:r>
      <w:r w:rsidR="00435713"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688" type="#_x0000_t61" style="position:absolute;left:0;text-align:left;margin-left:39.8pt;margin-top:14.1pt;width:94.9pt;height:27.2pt;z-index:7" adj="-3391,22871">
            <v:textbox>
              <w:txbxContent>
                <w:p w:rsidR="00435713" w:rsidRPr="00435713" w:rsidRDefault="0043571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%35 &lt; 0,45</w:t>
                  </w:r>
                </w:p>
              </w:txbxContent>
            </v:textbox>
          </v:shape>
        </w:pict>
      </w:r>
      <w:r w:rsidR="00435713">
        <w:rPr>
          <w:rFonts w:ascii="Comic Sans MS" w:hAnsi="Comic Sans MS"/>
          <w:b/>
          <w:bCs/>
          <w:color w:val="000000"/>
          <w:sz w:val="20"/>
          <w:szCs w:val="20"/>
        </w:rPr>
        <w:t>A)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</w:t>
      </w:r>
    </w:p>
    <w:p w:rsidR="00435713" w:rsidRDefault="0043571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25" type="#_x0000_t75" style="width:28.7pt;height:40.1pt">
            <v:imagedata r:id="rId12" o:title=""/>
          </v:shape>
        </w:pict>
      </w:r>
    </w:p>
    <w:p w:rsidR="00435713" w:rsidRDefault="00435713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Serap</w:t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Murat</w:t>
      </w:r>
    </w:p>
    <w:p w:rsidR="00072C8C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6" type="#_x0000_t61" style="position:absolute;left:0;text-align:left;margin-left:199.1pt;margin-top:1.3pt;width:84.45pt;height:40.25pt;z-index:39" adj="-3811,15455">
            <v:textbox style="mso-next-textbox:#_x0000_s3726">
              <w:txbxContent>
                <w:p w:rsidR="00CB6221" w:rsidRDefault="00CB6221" w:rsidP="00CB622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 xml:space="preserve">   70</w:t>
                  </w:r>
                </w:p>
                <w:p w:rsidR="00CB6221" w:rsidRPr="00435713" w:rsidRDefault="00CB6221" w:rsidP="00CB6221">
                  <w:pPr>
                    <w:ind w:firstLine="708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100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9" type="#_x0000_t32" style="position:absolute;left:0;text-align:left;margin-left:240.3pt;margin-top:14.65pt;width:5.45pt;height:6.5pt;flip:x;z-index:42" o:connectortype="straight" strokeweight="1.25pt"/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728" style="position:absolute;left:0;text-align:left;margin-left:202.3pt;margin-top:8.7pt;width:38pt;height:24.95pt;z-index:41" strokecolor="white">
            <v:textbox style="mso-next-textbox:#_x0000_s3728">
              <w:txbxContent>
                <w:p w:rsidR="00CB6221" w:rsidRPr="00072C8C" w:rsidRDefault="00CB6221" w:rsidP="00CB622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%76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7" type="#_x0000_t32" style="position:absolute;left:0;text-align:left;margin-left:249.75pt;margin-top:20.55pt;width:19.85pt;height:.6pt;flip:y;z-index:40" o:connectortype="straight" strokeweight="1.25pt"/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30" type="#_x0000_t32" style="position:absolute;left:0;text-align:left;margin-left:240.3pt;margin-top:21.15pt;width:5.45pt;height:3.7pt;z-index:43" o:connectortype="straight" strokeweight="1.25pt"/>
        </w:pict>
      </w:r>
      <w:r w:rsidR="00313BB2">
        <w:rPr>
          <w:noProof/>
        </w:rPr>
        <w:pict>
          <v:shape id="_x0000_s3725" type="#_x0000_t75" style="position:absolute;left:0;text-align:left;margin-left:153.65pt;margin-top:11.1pt;width:34.6pt;height:49.3pt;z-index:38">
            <v:imagedata r:id="rId13" o:title=""/>
          </v:shape>
        </w:pict>
      </w:r>
      <w:r w:rsidR="00072C8C"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697" type="#_x0000_t61" style="position:absolute;left:0;text-align:left;margin-left:41.9pt;margin-top:14.35pt;width:94.9pt;height:27.2pt;z-index:13" adj="-3653,19734">
            <v:textbox>
              <w:txbxContent>
                <w:p w:rsidR="00072C8C" w:rsidRPr="00435713" w:rsidRDefault="00072C8C" w:rsidP="00072C8C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0,30&lt;%31</w:t>
                  </w:r>
                </w:p>
              </w:txbxContent>
            </v:textbox>
          </v:shape>
        </w:pict>
      </w:r>
      <w:r w:rsidR="00072C8C">
        <w:rPr>
          <w:rFonts w:ascii="Comic Sans MS" w:hAnsi="Comic Sans MS"/>
          <w:b/>
          <w:bCs/>
          <w:color w:val="000000"/>
          <w:sz w:val="20"/>
          <w:szCs w:val="20"/>
        </w:rPr>
        <w:t>C)</w:t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  <w:t>D)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26" type="#_x0000_t75" style="width:30.1pt;height:46.05pt">
            <v:imagedata r:id="rId14" o:title=""/>
          </v:shape>
        </w:pic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ylin</w:t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313BB2"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Hasan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8. Babam aldığı maaşın %40’ı ile ev kirasını ödeyecektir.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Babamın maaşı 480₺ olduğuna göre kira kaç liradır?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162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172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C) 182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192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CB6221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9. Ceren 200 sayfalık kitabın % 40’ını okudu. Ceren kaç sayfa kitap okumuştur?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120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100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C) 90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80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10.  0,3 ondalık sayısının yüzde olarak ifade edilişi aşağıdakilerden hangisidir?</w:t>
      </w:r>
    </w:p>
    <w:p w:rsidR="00072C8C" w:rsidRDefault="00072C8C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%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   B) %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103     C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>) %30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D) %19</w:t>
      </w: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072C8C" w:rsidRDefault="00072C8C" w:rsidP="00072C8C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11. </w:t>
      </w:r>
      <w:r w:rsidR="00EC1ADB">
        <w:rPr>
          <w:rFonts w:ascii="Comic Sans MS" w:hAnsi="Comic Sans MS"/>
          <w:b/>
          <w:bCs/>
          <w:color w:val="000000"/>
          <w:sz w:val="20"/>
          <w:szCs w:val="20"/>
        </w:rPr>
        <w:t xml:space="preserve">     “ 9+2,03 ”  </w:t>
      </w:r>
    </w:p>
    <w:p w:rsidR="00072C8C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Yukarıdaki işlemin sonucu kaçtır?</w:t>
      </w: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11,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B) 11,0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C) 11,3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1,333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12.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“ 7  -  2,14 ”  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Yukarıdaki işlemin sonucu kaçtır?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4,86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B) 4,92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C) 5,03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D) 6,04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lastRenderedPageBreak/>
        <w:t>13. Doğru parçasının uzunluğu aşağıdaki sembollerin hangisi ile gösterilir?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1" type="#_x0000_t32" style="position:absolute;left:0;text-align:left;margin-left:156.6pt;margin-top:2.25pt;width:15.3pt;height:.6pt;z-index:15" o:connectortype="straight" strokeweight="1.25pt">
            <v:stroke startarrow="block" startarrowlength="short" endarrow="block" endarrowlength="short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0" type="#_x0000_t32" style="position:absolute;left:0;text-align:left;margin-left:88pt;margin-top:3.6pt;width:10.8pt;height:.6pt;z-index:14" o:connectortype="straight" strokeweight="1.25pt">
            <v:stroke endarrow="block" endarrowlength="short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>A) [AB]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AB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C) AB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D) |AB|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3" type="#_x0000_t32" style="position:absolute;left:0;text-align:left;margin-left:92pt;margin-top:11.05pt;width:17pt;height:0;z-index:17" o:connectortype="straight">
            <v:stroke endarrow="block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2" type="#_x0000_t32" style="position:absolute;left:0;text-align:left;margin-left:29.8pt;margin-top:11.05pt;width:62.2pt;height:0;z-index:16" o:connectortype="straight">
            <v:stroke startarrow="oval" startarrowlength="short" endarrow="oval" endarrowwidth="narrow" endarrowlength="short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14.   </w:t>
      </w: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   K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L</w:t>
      </w: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Yukarıdaki şeklin sembolle gösterilişi aşağıdakilerden hangisidir?</w:t>
      </w: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5" type="#_x0000_t32" style="position:absolute;left:0;text-align:left;margin-left:156.6pt;margin-top:2.25pt;width:15.3pt;height:.6pt;z-index:19" o:connectortype="straight" strokeweight="1.25pt">
            <v:stroke startarrow="block" startarrowlength="short" endarrow="block" endarrowlength="short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4" type="#_x0000_t32" style="position:absolute;left:0;text-align:left;margin-left:88pt;margin-top:3.6pt;width:10.8pt;height:.6pt;z-index:18" o:connectortype="straight" strokeweight="1.25pt">
            <v:stroke endarrow="block" endarrowlength="short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>A) [KL]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KL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C) KL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D) |KL|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15.          d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6" type="#_x0000_t32" style="position:absolute;left:0;text-align:left;margin-left:67.6pt;margin-top:-.15pt;width:0;height:79.5pt;z-index:20" o:connectortype="straight">
            <v:stroke startarrow="block" endarrow="block"/>
          </v:shape>
        </w:pic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708" style="position:absolute;left:0;text-align:left;margin-left:67.05pt;margin-top:13.95pt;width:7.15pt;height:7.15pt;z-index:22"/>
        </w:pic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7" type="#_x0000_t32" style="position:absolute;left:0;text-align:left;margin-left:29.8pt;margin-top:3.9pt;width:84.85pt;height:0;z-index:21" o:connectortype="straight">
            <v:stroke startarrow="block" endarrow="block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  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k</w:t>
      </w:r>
      <w:proofErr w:type="gramEnd"/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Yukarıda verilen iki doğru için;</w:t>
      </w:r>
    </w:p>
    <w:p w:rsidR="00EC1ADB" w:rsidRDefault="00EC1ADB" w:rsidP="00EC1ADB">
      <w:pPr>
        <w:numPr>
          <w:ilvl w:val="0"/>
          <w:numId w:val="34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Paraleldirler</w:t>
      </w:r>
    </w:p>
    <w:p w:rsidR="00EC1ADB" w:rsidRDefault="00EC1ADB" w:rsidP="00EC1ADB">
      <w:pPr>
        <w:numPr>
          <w:ilvl w:val="0"/>
          <w:numId w:val="34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Kesişirler</w:t>
      </w:r>
    </w:p>
    <w:p w:rsidR="00EC1ADB" w:rsidRDefault="00EC1ADB" w:rsidP="00EC1ADB">
      <w:pPr>
        <w:numPr>
          <w:ilvl w:val="0"/>
          <w:numId w:val="34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Birbirilerine diktirler.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ifadelerinden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hangileri doğrudur.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Yalnız I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B) </w:t>
      </w:r>
      <w:r w:rsidR="005552AD">
        <w:rPr>
          <w:rFonts w:ascii="Comic Sans MS" w:hAnsi="Comic Sans MS"/>
          <w:b/>
          <w:bCs/>
          <w:color w:val="000000"/>
          <w:sz w:val="20"/>
          <w:szCs w:val="20"/>
        </w:rPr>
        <w:t xml:space="preserve">Yalnız </w:t>
      </w:r>
      <w:proofErr w:type="gramStart"/>
      <w:r w:rsidR="005552AD">
        <w:rPr>
          <w:rFonts w:ascii="Comic Sans MS" w:hAnsi="Comic Sans MS"/>
          <w:b/>
          <w:bCs/>
          <w:color w:val="000000"/>
          <w:sz w:val="20"/>
          <w:szCs w:val="20"/>
        </w:rPr>
        <w:t>II   C</w:t>
      </w:r>
      <w:proofErr w:type="gramEnd"/>
      <w:r w:rsidR="005552AD">
        <w:rPr>
          <w:rFonts w:ascii="Comic Sans MS" w:hAnsi="Comic Sans MS"/>
          <w:b/>
          <w:bCs/>
          <w:color w:val="000000"/>
          <w:sz w:val="20"/>
          <w:szCs w:val="20"/>
        </w:rPr>
        <w:t>) II ve III  D) I ve III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5552AD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16.</w:t>
      </w:r>
    </w:p>
    <w:p w:rsidR="00EC1ADB" w:rsidRDefault="005552AD" w:rsidP="005552AD">
      <w:pPr>
        <w:numPr>
          <w:ilvl w:val="0"/>
          <w:numId w:val="35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Doğru</w:t>
      </w:r>
    </w:p>
    <w:p w:rsidR="005552AD" w:rsidRDefault="005552AD" w:rsidP="005552AD">
      <w:pPr>
        <w:numPr>
          <w:ilvl w:val="0"/>
          <w:numId w:val="35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Doğru parçası</w:t>
      </w:r>
    </w:p>
    <w:p w:rsidR="005552AD" w:rsidRDefault="005552AD" w:rsidP="005552AD">
      <w:pPr>
        <w:numPr>
          <w:ilvl w:val="0"/>
          <w:numId w:val="35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Işın</w:t>
      </w: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Yukarıda verilenlerden hangilerinin sonu yoktur?</w:t>
      </w: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A) I ve II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>B) I ve III   C) II ve III   D) I,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II,III</w:t>
      </w:r>
      <w:proofErr w:type="gramEnd"/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17. Aşağıdakilerden hangisi “ 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[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>AB” ile gösterilir.</w:t>
      </w: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5552AD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noProof/>
        </w:rPr>
        <w:pict>
          <v:shape id="_x0000_s3711" type="#_x0000_t75" alt="DOT ile ilgili gÃ¶rsel sonucu" style="position:absolute;left:0;text-align:left;margin-left:73.05pt;margin-top:14.05pt;width:4.15pt;height:4.15pt;z-index:25">
            <v:imagedata r:id="rId15" r:href="rId16"/>
          </v:shape>
        </w:pict>
      </w:r>
      <w:r>
        <w:rPr>
          <w:noProof/>
        </w:rPr>
        <w:pict>
          <v:shape id="_x0000_s3710" type="#_x0000_t75" alt="DOT ile ilgili gÃ¶rsel sonucu" style="position:absolute;left:0;text-align:left;margin-left:31.85pt;margin-top:13.5pt;width:4.15pt;height:4.15pt;z-index:24">
            <v:imagedata r:id="rId15" r:href="rId17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09" type="#_x0000_t32" style="position:absolute;left:0;text-align:left;margin-left:18.25pt;margin-top:15.65pt;width:77.1pt;height:0;z-index:23" o:connectortype="straight">
            <v:stroke startarrow="block" endarrow="block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A)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B) </w:t>
      </w:r>
    </w:p>
    <w:p w:rsidR="00EC1ADB" w:rsidRDefault="005552AD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12" type="#_x0000_t32" style="position:absolute;left:0;text-align:left;margin-left:162.15pt;margin-top:.8pt;width:73.15pt;height:0;z-index:26" o:connectortype="straight" strokeweight="1.25pt">
            <v:stroke startarrow="oval" startarrowwidth="narrow" startarrowlength="short" endarrow="oval" endarrowwidth="narrow" endarrowlength="short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    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A        B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              A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        B</w:t>
      </w:r>
    </w:p>
    <w:p w:rsidR="00EC1ADB" w:rsidRDefault="00EC1ADB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EC1ADB" w:rsidRDefault="005552AD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19" type="#_x0000_t75" alt="DOT ile ilgili gÃ¶rsel sonucu" style="position:absolute;left:0;text-align:left;margin-left:175.85pt;margin-top:12.55pt;width:4.15pt;height:4.15pt;z-index:32">
            <v:imagedata r:id="rId15" r:href="rId18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18" type="#_x0000_t75" alt="DOT ile ilgili gÃ¶rsel sonucu" style="position:absolute;left:0;text-align:left;margin-left:231.15pt;margin-top:12.55pt;width:4.15pt;height:4.15pt;z-index:31">
            <v:imagedata r:id="rId15" r:href="rId19"/>
          </v:shape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17" type="#_x0000_t32" style="position:absolute;left:0;text-align:left;margin-left:158.3pt;margin-top:14.95pt;width:77pt;height:.05pt;flip:x;z-index:30" o:connectortype="straight" strokeweight="1.25pt">
            <v:stroke endarrow="block"/>
          </v:shape>
        </w:pict>
      </w:r>
      <w:r>
        <w:rPr>
          <w:noProof/>
        </w:rPr>
        <w:pict>
          <v:shape id="_x0000_s3716" type="#_x0000_t75" alt="DOT ile ilgili gÃ¶rsel sonucu" style="position:absolute;left:0;text-align:left;margin-left:72.6pt;margin-top:14.95pt;width:4.15pt;height:4.15pt;z-index:29">
            <v:imagedata r:id="rId15" r:href="rId20"/>
          </v:shape>
        </w:pict>
      </w:r>
      <w:r>
        <w:rPr>
          <w:noProof/>
        </w:rPr>
        <w:pict>
          <v:shape id="_x0000_s3715" type="#_x0000_t75" alt="DOT ile ilgili gÃ¶rsel sonucu" style="position:absolute;left:0;text-align:left;margin-left:14.95pt;margin-top:15.05pt;width:4.15pt;height:4.15pt;z-index:28">
            <v:imagedata r:id="rId15" r:href="rId21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C)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D) </w:t>
      </w:r>
    </w:p>
    <w:p w:rsidR="00EC1ADB" w:rsidRDefault="005552AD" w:rsidP="00EC1ADB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14" type="#_x0000_t32" style="position:absolute;left:0;text-align:left;margin-left:18.25pt;margin-top:-.15pt;width:1in;height:0;z-index:27" o:connectortype="straight" strokeweight="1.25pt">
            <v:stroke endarrow="block"/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</w:t>
      </w:r>
      <w:proofErr w:type="gramStart"/>
      <w:r>
        <w:rPr>
          <w:rFonts w:ascii="Comic Sans MS" w:hAnsi="Comic Sans MS"/>
          <w:b/>
          <w:bCs/>
          <w:color w:val="000000"/>
          <w:sz w:val="20"/>
          <w:szCs w:val="20"/>
        </w:rPr>
        <w:t>A           B</w:t>
      </w:r>
      <w:proofErr w:type="gramEnd"/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            A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ab/>
        <w:t xml:space="preserve">    B</w:t>
      </w:r>
    </w:p>
    <w:p w:rsidR="00EC1ADB" w:rsidRDefault="00EC1ADB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5552AD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B6640C" w:rsidRDefault="005552AD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lastRenderedPageBreak/>
        <w:t>18.Işınlarla ilgili aşağıdaki öğrencilerden hangisi yanlış bilgi vermiştir?</w:t>
      </w:r>
    </w:p>
    <w:p w:rsidR="005552AD" w:rsidRDefault="005552AD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0" type="#_x0000_t61" style="position:absolute;left:0;text-align:left;margin-left:48.2pt;margin-top:14.4pt;width:202.5pt;height:27.2pt;z-index:33" adj="-1835,12547">
            <v:textbox>
              <w:txbxContent>
                <w:p w:rsidR="00313BB2" w:rsidRPr="00435713" w:rsidRDefault="00313BB2" w:rsidP="00313BB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İki ucu da sınırsızdır.</w:t>
                  </w:r>
                </w:p>
              </w:txbxContent>
            </v:textbox>
          </v:shape>
        </w:pict>
      </w:r>
      <w:r w:rsidR="005552AD">
        <w:rPr>
          <w:rFonts w:ascii="Comic Sans MS" w:hAnsi="Comic Sans MS"/>
          <w:b/>
          <w:bCs/>
          <w:color w:val="000000"/>
          <w:sz w:val="20"/>
          <w:szCs w:val="20"/>
        </w:rPr>
        <w:t>A</w:t>
      </w:r>
      <w:r>
        <w:rPr>
          <w:rFonts w:ascii="Comic Sans MS" w:hAnsi="Comic Sans MS"/>
          <w:b/>
          <w:bCs/>
          <w:color w:val="000000"/>
          <w:sz w:val="20"/>
          <w:szCs w:val="20"/>
        </w:rPr>
        <w:t>)</w:t>
      </w:r>
    </w:p>
    <w:p w:rsidR="00FA5B33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27" type="#_x0000_t75" style="width:31.9pt;height:31pt">
            <v:imagedata r:id="rId22" o:title=""/>
          </v:shape>
        </w:pict>
      </w: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1" type="#_x0000_t61" style="position:absolute;left:0;text-align:left;margin-left:48.2pt;margin-top:10.9pt;width:205.9pt;height:27.2pt;z-index:34" adj="-1269,17034">
            <v:textbox>
              <w:txbxContent>
                <w:p w:rsidR="00313BB2" w:rsidRPr="00435713" w:rsidRDefault="00313BB2" w:rsidP="00313BB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[AB ile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[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A zıt yönlü ışınlardır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>B)</w:t>
      </w: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28" type="#_x0000_t75" style="width:36.9pt;height:31.9pt">
            <v:imagedata r:id="rId23" o:title=""/>
          </v:shape>
        </w:pict>
      </w: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2" type="#_x0000_t61" style="position:absolute;left:0;text-align:left;margin-left:48.2pt;margin-top:15.55pt;width:210.4pt;height:27.2pt;z-index:35" adj="-1242,17034">
            <v:textbox>
              <w:txbxContent>
                <w:p w:rsidR="00313BB2" w:rsidRPr="00435713" w:rsidRDefault="00313BB2" w:rsidP="00313BB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Işının sabit olan noktası başlangıcıdır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>C)</w:t>
      </w: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29" type="#_x0000_t75" style="width:36.9pt;height:34.65pt">
            <v:imagedata r:id="rId24" o:title=""/>
          </v:shape>
        </w:pict>
      </w:r>
    </w:p>
    <w:p w:rsidR="005552AD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23" type="#_x0000_t61" style="position:absolute;left:0;text-align:left;margin-left:48.2pt;margin-top:7.95pt;width:210.4pt;height:41.65pt;z-index:36" adj="-1242,11124">
            <v:textbox>
              <w:txbxContent>
                <w:p w:rsidR="00313BB2" w:rsidRPr="00435713" w:rsidRDefault="00313BB2" w:rsidP="00313BB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[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B şeklinde gösterilen ışın “AB” ışını şeklinde okunur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t>D)</w:t>
      </w:r>
    </w:p>
    <w:p w:rsidR="00313BB2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30" type="#_x0000_t75" style="width:36.9pt;height:35.55pt">
            <v:imagedata r:id="rId25" o:title=""/>
          </v:shape>
        </w:pict>
      </w:r>
    </w:p>
    <w:p w:rsidR="005552AD" w:rsidRDefault="00B636B9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736" style="position:absolute;left:0;text-align:left;margin-left:109.4pt;margin-top:6.75pt;width:56.55pt;height:19.1pt;z-index:46" strokecolor="white">
            <v:textbox style="mso-next-textbox:#_x0000_s3736">
              <w:txbxContent>
                <w:p w:rsidR="00CB6221" w:rsidRPr="00072C8C" w:rsidRDefault="00CB6221" w:rsidP="00CB622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 Birim</w:t>
                  </w:r>
                </w:p>
              </w:txbxContent>
            </v:textbox>
          </v:rect>
        </w:pict>
      </w:r>
    </w:p>
    <w:p w:rsidR="00CB6221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19. </w:t>
      </w:r>
      <w:r w:rsidR="00CB6221"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37" type="#_x0000_t32" style="position:absolute;left:0;text-align:left;margin-left:121.5pt;margin-top:12.1pt;width:22.65pt;height:0;z-index:47;mso-position-horizontal-relative:text;mso-position-vertical-relative:text" o:connectortype="straight"/>
        </w:pict>
      </w:r>
      <w:r w:rsidR="00CB6221"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733" style="position:absolute;left:0;text-align:left;margin-left:158.65pt;margin-top:15.35pt;width:56.55pt;height:24.95pt;z-index:45;mso-position-horizontal-relative:text;mso-position-vertical-relative:text" strokecolor="white">
            <v:textbox style="mso-next-textbox:#_x0000_s3733">
              <w:txbxContent>
                <w:p w:rsidR="00CB6221" w:rsidRPr="00072C8C" w:rsidRDefault="00CB6221" w:rsidP="00CB622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 Birim</w:t>
                  </w:r>
                </w:p>
              </w:txbxContent>
            </v:textbox>
          </v:rect>
        </w:pict>
      </w:r>
    </w:p>
    <w:p w:rsidR="00313BB2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732" type="#_x0000_t88" style="position:absolute;left:0;text-align:left;margin-left:151.5pt;margin-top:2.45pt;width:7.15pt;height:21pt;z-index:44"/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31" type="#_x0000_t75" style="width:147.2pt;height:102.1pt">
            <v:imagedata r:id="rId26" o:title=""/>
          </v:shape>
        </w:pict>
      </w:r>
    </w:p>
    <w:p w:rsidR="00313BB2" w:rsidRDefault="00313BB2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3BB2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Noktalı zeminde verilen A noktasının B noktasına göre konumu nedir?</w:t>
      </w:r>
    </w:p>
    <w:p w:rsidR="00CB6221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CB6221" w:rsidRDefault="00CB6221" w:rsidP="00B636B9">
      <w:pPr>
        <w:numPr>
          <w:ilvl w:val="0"/>
          <w:numId w:val="36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2 birim sağının bir birim aşağısındadır.</w:t>
      </w:r>
    </w:p>
    <w:p w:rsidR="00B636B9" w:rsidRDefault="00B636B9" w:rsidP="00B636B9">
      <w:pPr>
        <w:numPr>
          <w:ilvl w:val="0"/>
          <w:numId w:val="36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2 birim sağının bir birim yukarısındadır.</w:t>
      </w:r>
    </w:p>
    <w:p w:rsidR="00B636B9" w:rsidRDefault="00B636B9" w:rsidP="00B636B9">
      <w:pPr>
        <w:numPr>
          <w:ilvl w:val="0"/>
          <w:numId w:val="36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2 birim solunun bir birim yukarısındadır.</w:t>
      </w:r>
    </w:p>
    <w:p w:rsidR="00B636B9" w:rsidRDefault="00B636B9" w:rsidP="00B636B9">
      <w:pPr>
        <w:numPr>
          <w:ilvl w:val="0"/>
          <w:numId w:val="36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2 birim solunun bir birim aşağısındadır.</w:t>
      </w:r>
    </w:p>
    <w:p w:rsidR="00CB6221" w:rsidRDefault="00CB6221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13BB2" w:rsidRDefault="00B636B9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20. </w:t>
      </w:r>
    </w:p>
    <w:p w:rsidR="00313BB2" w:rsidRDefault="00B636B9" w:rsidP="00FA5B33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rect id="_x0000_s3739" style="position:absolute;left:0;text-align:left;margin-left:151.5pt;margin-top:.65pt;width:56.55pt;height:24.95pt;z-index:49" strokecolor="white">
            <v:textbox style="mso-next-textbox:#_x0000_s3739">
              <w:txbxContent>
                <w:p w:rsidR="00B636B9" w:rsidRPr="00072C8C" w:rsidRDefault="00B636B9" w:rsidP="00B636B9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 Birim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00"/>
          <w:sz w:val="20"/>
          <w:szCs w:val="20"/>
        </w:rPr>
        <w:pict>
          <v:shape id="_x0000_s3738" type="#_x0000_t88" style="position:absolute;left:0;text-align:left;margin-left:144.35pt;margin-top:.65pt;width:7.15pt;height:21pt;z-index:48"/>
        </w:pict>
      </w:r>
      <w:r>
        <w:rPr>
          <w:rFonts w:ascii="Comic Sans MS" w:hAnsi="Comic Sans MS"/>
          <w:b/>
          <w:bCs/>
          <w:color w:val="000000"/>
          <w:sz w:val="20"/>
          <w:szCs w:val="20"/>
        </w:rPr>
        <w:pict>
          <v:shape id="_x0000_i1032" type="#_x0000_t75" style="width:142.65pt;height:98.9pt">
            <v:imagedata r:id="rId27" o:title=""/>
          </v:shape>
        </w:pict>
      </w:r>
    </w:p>
    <w:p w:rsidR="00B636B9" w:rsidRDefault="00B636B9" w:rsidP="00B636B9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Noktalı zeminde verilen E noktasının D noktasına göre konumu nedir?</w:t>
      </w:r>
    </w:p>
    <w:p w:rsidR="00B636B9" w:rsidRDefault="00B636B9" w:rsidP="00B636B9">
      <w:p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B636B9" w:rsidRDefault="00B636B9" w:rsidP="00B636B9">
      <w:pPr>
        <w:numPr>
          <w:ilvl w:val="0"/>
          <w:numId w:val="37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1 birim sağının 4 birim yukarısındadır.</w:t>
      </w:r>
    </w:p>
    <w:p w:rsidR="00B636B9" w:rsidRDefault="00B636B9" w:rsidP="00B636B9">
      <w:pPr>
        <w:numPr>
          <w:ilvl w:val="0"/>
          <w:numId w:val="37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4 birim sağının bir birim yukarısındadır.</w:t>
      </w:r>
    </w:p>
    <w:p w:rsidR="00B636B9" w:rsidRDefault="00B636B9" w:rsidP="00B636B9">
      <w:pPr>
        <w:numPr>
          <w:ilvl w:val="0"/>
          <w:numId w:val="37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4 birim solunun bir birim sağındadır.</w:t>
      </w:r>
    </w:p>
    <w:p w:rsidR="00B636B9" w:rsidRDefault="00B636B9" w:rsidP="00B636B9">
      <w:pPr>
        <w:numPr>
          <w:ilvl w:val="0"/>
          <w:numId w:val="37"/>
        </w:numPr>
        <w:shd w:val="clear" w:color="auto" w:fill="FFFFFF"/>
        <w:spacing w:line="337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1 birim solunun 4 birim sağındadır.</w:t>
      </w:r>
    </w:p>
    <w:p w:rsidR="00A90711" w:rsidRPr="00380115" w:rsidRDefault="00A90711" w:rsidP="00A90711">
      <w:pPr>
        <w:rPr>
          <w:rFonts w:ascii="Comic Sans MS" w:hAnsi="Comic Sans MS"/>
          <w:b/>
          <w:bCs/>
          <w:color w:val="000000"/>
          <w:sz w:val="20"/>
          <w:szCs w:val="20"/>
        </w:rPr>
      </w:pPr>
      <w:r w:rsidRPr="00380115">
        <w:rPr>
          <w:rFonts w:ascii="Comic Sans MS" w:hAnsi="Comic Sans MS"/>
          <w:b/>
          <w:bCs/>
          <w:color w:val="000000"/>
          <w:sz w:val="20"/>
          <w:szCs w:val="20"/>
        </w:rPr>
        <w:t>------------------------</w:t>
      </w:r>
      <w:r>
        <w:rPr>
          <w:rFonts w:ascii="Comic Sans MS" w:hAnsi="Comic Sans MS"/>
          <w:b/>
          <w:bCs/>
          <w:color w:val="000000"/>
          <w:sz w:val="20"/>
          <w:szCs w:val="20"/>
        </w:rPr>
        <w:t>----</w:t>
      </w:r>
      <w:r w:rsidRPr="00380115">
        <w:rPr>
          <w:rFonts w:ascii="Comic Sans MS" w:hAnsi="Comic Sans MS"/>
          <w:b/>
          <w:bCs/>
          <w:color w:val="000000"/>
          <w:sz w:val="20"/>
          <w:szCs w:val="20"/>
        </w:rPr>
        <w:t>-----------------</w:t>
      </w:r>
    </w:p>
    <w:p w:rsidR="00A90711" w:rsidRPr="00380115" w:rsidRDefault="00CA5655" w:rsidP="00A90711">
      <w:pPr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hyperlink r:id="rId28" w:history="1">
        <w:r w:rsidR="00E57D17" w:rsidRPr="00B849AB">
          <w:rPr>
            <w:rStyle w:val="Kpr"/>
            <w:rFonts w:ascii="Comic Sans MS" w:hAnsi="Comic Sans MS"/>
            <w:b/>
            <w:bCs/>
            <w:sz w:val="20"/>
            <w:szCs w:val="20"/>
          </w:rPr>
          <w:t>BAŞARILAR</w:t>
        </w:r>
        <w:r w:rsidRPr="00B849AB">
          <w:rPr>
            <w:rStyle w:val="Kpr"/>
            <w:rFonts w:ascii="Comic Sans MS" w:hAnsi="Comic Sans MS"/>
            <w:b/>
            <w:bCs/>
            <w:sz w:val="20"/>
            <w:szCs w:val="20"/>
          </w:rPr>
          <w:tab/>
        </w:r>
        <w:r w:rsidR="00E57D17" w:rsidRPr="00B849AB">
          <w:rPr>
            <w:rStyle w:val="Kpr"/>
            <w:rFonts w:ascii="Comic Sans MS" w:hAnsi="Comic Sans MS"/>
            <w:b/>
            <w:bCs/>
            <w:sz w:val="20"/>
            <w:szCs w:val="20"/>
          </w:rPr>
          <w:t xml:space="preserve">        </w:t>
        </w:r>
      </w:hyperlink>
      <w:bookmarkStart w:id="0" w:name="_GoBack"/>
      <w:bookmarkEnd w:id="0"/>
      <w:r w:rsidR="00E57D17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 w:rsidR="00A90711" w:rsidRPr="00380115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A90711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="00A90711" w:rsidRPr="00380115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    </w:t>
      </w:r>
    </w:p>
    <w:p w:rsidR="008A19D8" w:rsidRDefault="00A90711" w:rsidP="00E57D17">
      <w:pPr>
        <w:rPr>
          <w:rFonts w:ascii="Comic Sans MS" w:hAnsi="Comic Sans MS"/>
          <w:b/>
          <w:bCs/>
          <w:color w:val="000000"/>
          <w:sz w:val="20"/>
          <w:szCs w:val="20"/>
        </w:rPr>
      </w:pPr>
      <w:r w:rsidRPr="00380115">
        <w:rPr>
          <w:rFonts w:ascii="Comic Sans MS" w:hAnsi="Comic Sans MS"/>
          <w:b/>
          <w:bCs/>
          <w:color w:val="000000"/>
          <w:sz w:val="20"/>
          <w:szCs w:val="20"/>
        </w:rPr>
        <w:t>-----------------------</w:t>
      </w:r>
      <w:r>
        <w:rPr>
          <w:rFonts w:ascii="Comic Sans MS" w:hAnsi="Comic Sans MS"/>
          <w:b/>
          <w:bCs/>
          <w:color w:val="000000"/>
          <w:sz w:val="20"/>
          <w:szCs w:val="20"/>
        </w:rPr>
        <w:t>----</w:t>
      </w:r>
      <w:r w:rsidRPr="00380115">
        <w:rPr>
          <w:rFonts w:ascii="Comic Sans MS" w:hAnsi="Comic Sans MS"/>
          <w:b/>
          <w:bCs/>
          <w:color w:val="000000"/>
          <w:sz w:val="20"/>
          <w:szCs w:val="20"/>
        </w:rPr>
        <w:t>------------------</w:t>
      </w:r>
    </w:p>
    <w:sectPr w:rsidR="008A19D8" w:rsidSect="00A90711">
      <w:type w:val="continuous"/>
      <w:pgSz w:w="11906" w:h="16838"/>
      <w:pgMar w:top="360" w:right="282" w:bottom="180" w:left="360" w:header="708" w:footer="708" w:gutter="0"/>
      <w:cols w:num="2" w:sep="1" w:space="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3E" w:rsidRDefault="00F8153E">
      <w:r>
        <w:separator/>
      </w:r>
    </w:p>
  </w:endnote>
  <w:endnote w:type="continuationSeparator" w:id="0">
    <w:p w:rsidR="00F8153E" w:rsidRDefault="00F8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3E" w:rsidRDefault="00F8153E">
      <w:r>
        <w:separator/>
      </w:r>
    </w:p>
  </w:footnote>
  <w:footnote w:type="continuationSeparator" w:id="0">
    <w:p w:rsidR="00F8153E" w:rsidRDefault="00F8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917"/>
    <w:multiLevelType w:val="hybridMultilevel"/>
    <w:tmpl w:val="B64C04D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FBC"/>
    <w:multiLevelType w:val="hybridMultilevel"/>
    <w:tmpl w:val="632C19B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00D8"/>
    <w:multiLevelType w:val="hybridMultilevel"/>
    <w:tmpl w:val="39665458"/>
    <w:lvl w:ilvl="0" w:tplc="37C29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36B1"/>
    <w:multiLevelType w:val="hybridMultilevel"/>
    <w:tmpl w:val="602602FA"/>
    <w:lvl w:ilvl="0" w:tplc="DC1A899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D1A0F"/>
    <w:multiLevelType w:val="hybridMultilevel"/>
    <w:tmpl w:val="AE1CD9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79FD"/>
    <w:multiLevelType w:val="hybridMultilevel"/>
    <w:tmpl w:val="0D2E1122"/>
    <w:lvl w:ilvl="0" w:tplc="330CC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EE2"/>
    <w:multiLevelType w:val="hybridMultilevel"/>
    <w:tmpl w:val="FC7CED2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0B6"/>
    <w:multiLevelType w:val="multilevel"/>
    <w:tmpl w:val="D8D85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6524AED"/>
    <w:multiLevelType w:val="hybridMultilevel"/>
    <w:tmpl w:val="312CC3F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6BAE"/>
    <w:multiLevelType w:val="hybridMultilevel"/>
    <w:tmpl w:val="933ABC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6BD1"/>
    <w:multiLevelType w:val="hybridMultilevel"/>
    <w:tmpl w:val="FB64D360"/>
    <w:lvl w:ilvl="0" w:tplc="C778EB5E">
      <w:start w:val="3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1">
    <w:nsid w:val="2CD5141E"/>
    <w:multiLevelType w:val="hybridMultilevel"/>
    <w:tmpl w:val="644888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64DDB"/>
    <w:multiLevelType w:val="singleLevel"/>
    <w:tmpl w:val="05B671F8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3D06347"/>
    <w:multiLevelType w:val="hybridMultilevel"/>
    <w:tmpl w:val="A7FA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11556"/>
    <w:multiLevelType w:val="hybridMultilevel"/>
    <w:tmpl w:val="F1423A6A"/>
    <w:lvl w:ilvl="0" w:tplc="A9FE1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507D0"/>
    <w:multiLevelType w:val="hybridMultilevel"/>
    <w:tmpl w:val="D8828BE4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485C2D"/>
    <w:multiLevelType w:val="hybridMultilevel"/>
    <w:tmpl w:val="AA12DF26"/>
    <w:lvl w:ilvl="0" w:tplc="B52A8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5106"/>
    <w:multiLevelType w:val="hybridMultilevel"/>
    <w:tmpl w:val="0D2E1122"/>
    <w:lvl w:ilvl="0" w:tplc="330CC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51999"/>
    <w:multiLevelType w:val="hybridMultilevel"/>
    <w:tmpl w:val="855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E0A03"/>
    <w:multiLevelType w:val="hybridMultilevel"/>
    <w:tmpl w:val="96604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05A7B"/>
    <w:multiLevelType w:val="hybridMultilevel"/>
    <w:tmpl w:val="C1207D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1131"/>
    <w:multiLevelType w:val="hybridMultilevel"/>
    <w:tmpl w:val="F30A755E"/>
    <w:lvl w:ilvl="0" w:tplc="14EC00AE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2">
    <w:nsid w:val="53AD64DC"/>
    <w:multiLevelType w:val="multilevel"/>
    <w:tmpl w:val="3E0E1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8A32540"/>
    <w:multiLevelType w:val="hybridMultilevel"/>
    <w:tmpl w:val="E46EFF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17529"/>
    <w:multiLevelType w:val="hybridMultilevel"/>
    <w:tmpl w:val="39E6767E"/>
    <w:lvl w:ilvl="0" w:tplc="D40693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503DB"/>
    <w:multiLevelType w:val="hybridMultilevel"/>
    <w:tmpl w:val="AEC08328"/>
    <w:lvl w:ilvl="0" w:tplc="0F78C3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B2EE8"/>
    <w:multiLevelType w:val="hybridMultilevel"/>
    <w:tmpl w:val="E4448C16"/>
    <w:lvl w:ilvl="0" w:tplc="AC583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92016"/>
    <w:multiLevelType w:val="hybridMultilevel"/>
    <w:tmpl w:val="C1A68B32"/>
    <w:lvl w:ilvl="0" w:tplc="1452E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A682A"/>
    <w:multiLevelType w:val="hybridMultilevel"/>
    <w:tmpl w:val="A092AAC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D3D60"/>
    <w:multiLevelType w:val="hybridMultilevel"/>
    <w:tmpl w:val="77DA4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B1303"/>
    <w:multiLevelType w:val="hybridMultilevel"/>
    <w:tmpl w:val="34C27CD0"/>
    <w:lvl w:ilvl="0" w:tplc="14D2FDE6">
      <w:start w:val="1"/>
      <w:numFmt w:val="upperRoman"/>
      <w:lvlText w:val="%1."/>
      <w:lvlJc w:val="righ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92F"/>
    <w:multiLevelType w:val="hybridMultilevel"/>
    <w:tmpl w:val="0A4419E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C32CD"/>
    <w:multiLevelType w:val="hybridMultilevel"/>
    <w:tmpl w:val="CF4E7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37759"/>
    <w:multiLevelType w:val="hybridMultilevel"/>
    <w:tmpl w:val="AC9EAE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878D4"/>
    <w:multiLevelType w:val="hybridMultilevel"/>
    <w:tmpl w:val="F87C5F9A"/>
    <w:lvl w:ilvl="0" w:tplc="041F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60F1B"/>
    <w:multiLevelType w:val="multilevel"/>
    <w:tmpl w:val="5B3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18"/>
  </w:num>
  <w:num w:numId="7">
    <w:abstractNumId w:val="15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</w:num>
  <w:num w:numId="11">
    <w:abstractNumId w:val="13"/>
  </w:num>
  <w:num w:numId="12">
    <w:abstractNumId w:val="24"/>
  </w:num>
  <w:num w:numId="13">
    <w:abstractNumId w:val="11"/>
  </w:num>
  <w:num w:numId="14">
    <w:abstractNumId w:val="23"/>
  </w:num>
  <w:num w:numId="15">
    <w:abstractNumId w:val="25"/>
  </w:num>
  <w:num w:numId="16">
    <w:abstractNumId w:val="2"/>
  </w:num>
  <w:num w:numId="17">
    <w:abstractNumId w:val="27"/>
  </w:num>
  <w:num w:numId="18">
    <w:abstractNumId w:val="9"/>
  </w:num>
  <w:num w:numId="19">
    <w:abstractNumId w:val="19"/>
  </w:num>
  <w:num w:numId="20">
    <w:abstractNumId w:val="7"/>
  </w:num>
  <w:num w:numId="21">
    <w:abstractNumId w:val="22"/>
  </w:num>
  <w:num w:numId="22">
    <w:abstractNumId w:val="35"/>
  </w:num>
  <w:num w:numId="23">
    <w:abstractNumId w:val="16"/>
  </w:num>
  <w:num w:numId="24">
    <w:abstractNumId w:val="33"/>
  </w:num>
  <w:num w:numId="25">
    <w:abstractNumId w:val="32"/>
  </w:num>
  <w:num w:numId="26">
    <w:abstractNumId w:val="30"/>
  </w:num>
  <w:num w:numId="27">
    <w:abstractNumId w:val="26"/>
  </w:num>
  <w:num w:numId="28">
    <w:abstractNumId w:val="8"/>
  </w:num>
  <w:num w:numId="29">
    <w:abstractNumId w:val="20"/>
  </w:num>
  <w:num w:numId="30">
    <w:abstractNumId w:val="6"/>
  </w:num>
  <w:num w:numId="31">
    <w:abstractNumId w:val="31"/>
  </w:num>
  <w:num w:numId="32">
    <w:abstractNumId w:val="0"/>
  </w:num>
  <w:num w:numId="33">
    <w:abstractNumId w:val="28"/>
  </w:num>
  <w:num w:numId="34">
    <w:abstractNumId w:val="4"/>
  </w:num>
  <w:num w:numId="35">
    <w:abstractNumId w:val="1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74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4FB"/>
    <w:rsid w:val="00000392"/>
    <w:rsid w:val="00004138"/>
    <w:rsid w:val="000161BD"/>
    <w:rsid w:val="000260A3"/>
    <w:rsid w:val="000374D8"/>
    <w:rsid w:val="000378BD"/>
    <w:rsid w:val="00072C8C"/>
    <w:rsid w:val="000742AB"/>
    <w:rsid w:val="00074536"/>
    <w:rsid w:val="0008114E"/>
    <w:rsid w:val="00082950"/>
    <w:rsid w:val="00083C50"/>
    <w:rsid w:val="00085533"/>
    <w:rsid w:val="00086536"/>
    <w:rsid w:val="00090926"/>
    <w:rsid w:val="000A170F"/>
    <w:rsid w:val="000A4FAD"/>
    <w:rsid w:val="000B2832"/>
    <w:rsid w:val="000E231F"/>
    <w:rsid w:val="000E5356"/>
    <w:rsid w:val="000F398F"/>
    <w:rsid w:val="00106F9C"/>
    <w:rsid w:val="00117AAD"/>
    <w:rsid w:val="0015249D"/>
    <w:rsid w:val="001630C6"/>
    <w:rsid w:val="00170223"/>
    <w:rsid w:val="00180CB1"/>
    <w:rsid w:val="001A6943"/>
    <w:rsid w:val="001C3A57"/>
    <w:rsid w:val="001E3526"/>
    <w:rsid w:val="001E573C"/>
    <w:rsid w:val="001E6DCA"/>
    <w:rsid w:val="001F25B5"/>
    <w:rsid w:val="001F3BF7"/>
    <w:rsid w:val="002052D3"/>
    <w:rsid w:val="00225221"/>
    <w:rsid w:val="002371B5"/>
    <w:rsid w:val="002416AD"/>
    <w:rsid w:val="0024389C"/>
    <w:rsid w:val="0024576D"/>
    <w:rsid w:val="00254BCC"/>
    <w:rsid w:val="00261D27"/>
    <w:rsid w:val="002670E6"/>
    <w:rsid w:val="00272A36"/>
    <w:rsid w:val="00273CDA"/>
    <w:rsid w:val="00287F46"/>
    <w:rsid w:val="002B6341"/>
    <w:rsid w:val="002C112B"/>
    <w:rsid w:val="002D0BFD"/>
    <w:rsid w:val="002D1C02"/>
    <w:rsid w:val="002D50B9"/>
    <w:rsid w:val="002E3085"/>
    <w:rsid w:val="002E5337"/>
    <w:rsid w:val="002E7C51"/>
    <w:rsid w:val="002F03B0"/>
    <w:rsid w:val="002F41F3"/>
    <w:rsid w:val="003042B2"/>
    <w:rsid w:val="00304DBA"/>
    <w:rsid w:val="00306B46"/>
    <w:rsid w:val="003102D6"/>
    <w:rsid w:val="00310C82"/>
    <w:rsid w:val="003121D1"/>
    <w:rsid w:val="00313BB2"/>
    <w:rsid w:val="003162A3"/>
    <w:rsid w:val="00332E55"/>
    <w:rsid w:val="003346A8"/>
    <w:rsid w:val="00335209"/>
    <w:rsid w:val="00337F14"/>
    <w:rsid w:val="0034770F"/>
    <w:rsid w:val="0036077A"/>
    <w:rsid w:val="0036285F"/>
    <w:rsid w:val="003755EF"/>
    <w:rsid w:val="00380115"/>
    <w:rsid w:val="00382830"/>
    <w:rsid w:val="00391A9F"/>
    <w:rsid w:val="003B3699"/>
    <w:rsid w:val="003C5C08"/>
    <w:rsid w:val="003D0BB9"/>
    <w:rsid w:val="003D4954"/>
    <w:rsid w:val="003D5220"/>
    <w:rsid w:val="003F5796"/>
    <w:rsid w:val="0040647F"/>
    <w:rsid w:val="00406F08"/>
    <w:rsid w:val="00417D1D"/>
    <w:rsid w:val="00417F93"/>
    <w:rsid w:val="00422853"/>
    <w:rsid w:val="0042460E"/>
    <w:rsid w:val="00435713"/>
    <w:rsid w:val="0044776D"/>
    <w:rsid w:val="00447F43"/>
    <w:rsid w:val="004534B2"/>
    <w:rsid w:val="004565C8"/>
    <w:rsid w:val="00484921"/>
    <w:rsid w:val="00492814"/>
    <w:rsid w:val="0049650C"/>
    <w:rsid w:val="004A1F8E"/>
    <w:rsid w:val="004A274F"/>
    <w:rsid w:val="004D3A38"/>
    <w:rsid w:val="004F1327"/>
    <w:rsid w:val="00503DBE"/>
    <w:rsid w:val="00521FCC"/>
    <w:rsid w:val="00526758"/>
    <w:rsid w:val="005443D2"/>
    <w:rsid w:val="005552AD"/>
    <w:rsid w:val="005558E4"/>
    <w:rsid w:val="00567B7D"/>
    <w:rsid w:val="005815DD"/>
    <w:rsid w:val="005836B8"/>
    <w:rsid w:val="0058660F"/>
    <w:rsid w:val="00586BA7"/>
    <w:rsid w:val="00597DAC"/>
    <w:rsid w:val="005B29CA"/>
    <w:rsid w:val="005B389A"/>
    <w:rsid w:val="005B7845"/>
    <w:rsid w:val="005C36EC"/>
    <w:rsid w:val="005D7CD7"/>
    <w:rsid w:val="005E5655"/>
    <w:rsid w:val="005E5697"/>
    <w:rsid w:val="00601459"/>
    <w:rsid w:val="006014F6"/>
    <w:rsid w:val="006049AB"/>
    <w:rsid w:val="006105CC"/>
    <w:rsid w:val="00630159"/>
    <w:rsid w:val="0063042A"/>
    <w:rsid w:val="006342E4"/>
    <w:rsid w:val="00643D0C"/>
    <w:rsid w:val="00644E20"/>
    <w:rsid w:val="00647B75"/>
    <w:rsid w:val="00654F70"/>
    <w:rsid w:val="006600AE"/>
    <w:rsid w:val="00684A7D"/>
    <w:rsid w:val="006925A3"/>
    <w:rsid w:val="006A7792"/>
    <w:rsid w:val="006C6A28"/>
    <w:rsid w:val="006D0160"/>
    <w:rsid w:val="006D1C3E"/>
    <w:rsid w:val="006D4313"/>
    <w:rsid w:val="006D6AFC"/>
    <w:rsid w:val="006E14E4"/>
    <w:rsid w:val="006F648D"/>
    <w:rsid w:val="00701311"/>
    <w:rsid w:val="00701DD0"/>
    <w:rsid w:val="007029BC"/>
    <w:rsid w:val="00706EF4"/>
    <w:rsid w:val="00714452"/>
    <w:rsid w:val="007238D0"/>
    <w:rsid w:val="007309A7"/>
    <w:rsid w:val="00737484"/>
    <w:rsid w:val="0075046F"/>
    <w:rsid w:val="00766CAA"/>
    <w:rsid w:val="00775AF7"/>
    <w:rsid w:val="007769E1"/>
    <w:rsid w:val="00777CF6"/>
    <w:rsid w:val="0078775B"/>
    <w:rsid w:val="00792FEC"/>
    <w:rsid w:val="007B1E6C"/>
    <w:rsid w:val="007C08C7"/>
    <w:rsid w:val="007C0F02"/>
    <w:rsid w:val="007F0B58"/>
    <w:rsid w:val="007F29A0"/>
    <w:rsid w:val="007F7462"/>
    <w:rsid w:val="008032D8"/>
    <w:rsid w:val="008041E2"/>
    <w:rsid w:val="00806D65"/>
    <w:rsid w:val="008607B1"/>
    <w:rsid w:val="00863C89"/>
    <w:rsid w:val="00863E76"/>
    <w:rsid w:val="00893D37"/>
    <w:rsid w:val="008A19D8"/>
    <w:rsid w:val="008A342C"/>
    <w:rsid w:val="008B3083"/>
    <w:rsid w:val="008B51A5"/>
    <w:rsid w:val="008C0D69"/>
    <w:rsid w:val="008D328D"/>
    <w:rsid w:val="008D4779"/>
    <w:rsid w:val="008D5384"/>
    <w:rsid w:val="008E526B"/>
    <w:rsid w:val="008E52E5"/>
    <w:rsid w:val="009005D3"/>
    <w:rsid w:val="00944954"/>
    <w:rsid w:val="00947015"/>
    <w:rsid w:val="00955E53"/>
    <w:rsid w:val="0096704C"/>
    <w:rsid w:val="0098277B"/>
    <w:rsid w:val="00986559"/>
    <w:rsid w:val="009B0803"/>
    <w:rsid w:val="009B2B91"/>
    <w:rsid w:val="009B5CCC"/>
    <w:rsid w:val="009C2520"/>
    <w:rsid w:val="009C79DD"/>
    <w:rsid w:val="009E0B1D"/>
    <w:rsid w:val="009E0C3E"/>
    <w:rsid w:val="009E7407"/>
    <w:rsid w:val="009F4FC2"/>
    <w:rsid w:val="00A15E28"/>
    <w:rsid w:val="00A23465"/>
    <w:rsid w:val="00A31218"/>
    <w:rsid w:val="00A44339"/>
    <w:rsid w:val="00A839B5"/>
    <w:rsid w:val="00A90711"/>
    <w:rsid w:val="00AC656D"/>
    <w:rsid w:val="00AD228A"/>
    <w:rsid w:val="00AD2D6C"/>
    <w:rsid w:val="00AE02B0"/>
    <w:rsid w:val="00AE2F8C"/>
    <w:rsid w:val="00AF3013"/>
    <w:rsid w:val="00AF4826"/>
    <w:rsid w:val="00B1613C"/>
    <w:rsid w:val="00B27F05"/>
    <w:rsid w:val="00B328E5"/>
    <w:rsid w:val="00B438C5"/>
    <w:rsid w:val="00B43A7C"/>
    <w:rsid w:val="00B43B7C"/>
    <w:rsid w:val="00B43F1F"/>
    <w:rsid w:val="00B536A2"/>
    <w:rsid w:val="00B5798E"/>
    <w:rsid w:val="00B636B9"/>
    <w:rsid w:val="00B6640C"/>
    <w:rsid w:val="00B7667A"/>
    <w:rsid w:val="00B849AB"/>
    <w:rsid w:val="00B8541D"/>
    <w:rsid w:val="00B87CFB"/>
    <w:rsid w:val="00B944B2"/>
    <w:rsid w:val="00BA58FE"/>
    <w:rsid w:val="00BB5455"/>
    <w:rsid w:val="00BC3E03"/>
    <w:rsid w:val="00C008DC"/>
    <w:rsid w:val="00C00B0D"/>
    <w:rsid w:val="00C072B9"/>
    <w:rsid w:val="00C124A0"/>
    <w:rsid w:val="00C335B2"/>
    <w:rsid w:val="00C50A2A"/>
    <w:rsid w:val="00C52A27"/>
    <w:rsid w:val="00C667A7"/>
    <w:rsid w:val="00C67612"/>
    <w:rsid w:val="00C735AE"/>
    <w:rsid w:val="00C9478B"/>
    <w:rsid w:val="00CA4C52"/>
    <w:rsid w:val="00CA5655"/>
    <w:rsid w:val="00CB0E04"/>
    <w:rsid w:val="00CB48C8"/>
    <w:rsid w:val="00CB6221"/>
    <w:rsid w:val="00CC2302"/>
    <w:rsid w:val="00CE69FD"/>
    <w:rsid w:val="00CF17A3"/>
    <w:rsid w:val="00D02632"/>
    <w:rsid w:val="00D07A9E"/>
    <w:rsid w:val="00D15039"/>
    <w:rsid w:val="00D17CC2"/>
    <w:rsid w:val="00D23AA9"/>
    <w:rsid w:val="00D32995"/>
    <w:rsid w:val="00D374A1"/>
    <w:rsid w:val="00D4758A"/>
    <w:rsid w:val="00D6187D"/>
    <w:rsid w:val="00D74892"/>
    <w:rsid w:val="00D758BB"/>
    <w:rsid w:val="00D77D48"/>
    <w:rsid w:val="00D82C54"/>
    <w:rsid w:val="00D85B70"/>
    <w:rsid w:val="00D8620E"/>
    <w:rsid w:val="00D90782"/>
    <w:rsid w:val="00DA13C2"/>
    <w:rsid w:val="00DA1C11"/>
    <w:rsid w:val="00DB0A53"/>
    <w:rsid w:val="00DB0DDD"/>
    <w:rsid w:val="00DB506A"/>
    <w:rsid w:val="00DD0528"/>
    <w:rsid w:val="00DF2FA5"/>
    <w:rsid w:val="00DF46D7"/>
    <w:rsid w:val="00DF4997"/>
    <w:rsid w:val="00E0110D"/>
    <w:rsid w:val="00E03846"/>
    <w:rsid w:val="00E11680"/>
    <w:rsid w:val="00E20A8F"/>
    <w:rsid w:val="00E273E5"/>
    <w:rsid w:val="00E30A50"/>
    <w:rsid w:val="00E36411"/>
    <w:rsid w:val="00E376BB"/>
    <w:rsid w:val="00E37E07"/>
    <w:rsid w:val="00E467D4"/>
    <w:rsid w:val="00E54255"/>
    <w:rsid w:val="00E57D17"/>
    <w:rsid w:val="00E63216"/>
    <w:rsid w:val="00E74FCD"/>
    <w:rsid w:val="00E9045F"/>
    <w:rsid w:val="00E90F0C"/>
    <w:rsid w:val="00E919A5"/>
    <w:rsid w:val="00EA5A63"/>
    <w:rsid w:val="00EC1ADB"/>
    <w:rsid w:val="00ED1AF5"/>
    <w:rsid w:val="00EE3002"/>
    <w:rsid w:val="00EE5E1B"/>
    <w:rsid w:val="00EF24FE"/>
    <w:rsid w:val="00EF4D83"/>
    <w:rsid w:val="00EF7055"/>
    <w:rsid w:val="00F025A4"/>
    <w:rsid w:val="00F046A1"/>
    <w:rsid w:val="00F264D9"/>
    <w:rsid w:val="00F3210A"/>
    <w:rsid w:val="00F35C29"/>
    <w:rsid w:val="00F37271"/>
    <w:rsid w:val="00F474FB"/>
    <w:rsid w:val="00F52B53"/>
    <w:rsid w:val="00F53EC4"/>
    <w:rsid w:val="00F66410"/>
    <w:rsid w:val="00F70C35"/>
    <w:rsid w:val="00F73E93"/>
    <w:rsid w:val="00F75CB4"/>
    <w:rsid w:val="00F8153E"/>
    <w:rsid w:val="00F82447"/>
    <w:rsid w:val="00FA5B33"/>
    <w:rsid w:val="00FA6C70"/>
    <w:rsid w:val="00FB4E20"/>
    <w:rsid w:val="00FB686C"/>
    <w:rsid w:val="00FC22F8"/>
    <w:rsid w:val="00FC3B3D"/>
    <w:rsid w:val="00FD47F2"/>
    <w:rsid w:val="00FD5022"/>
    <w:rsid w:val="00FD6420"/>
    <w:rsid w:val="00FD65E9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0"/>
    <o:shapelayout v:ext="edit">
      <o:idmap v:ext="edit" data="1,3"/>
      <o:rules v:ext="edit">
        <o:r id="V:Rule1" type="callout" idref="#_x0000_s3688"/>
        <o:r id="V:Rule2" type="callout" idref="#_x0000_s3689"/>
        <o:r id="V:Rule3" type="connector" idref="#_x0000_s3690"/>
        <o:r id="V:Rule4" type="connector" idref="#_x0000_s3691"/>
        <o:r id="V:Rule5" type="connector" idref="#_x0000_s3692"/>
        <o:r id="V:Rule6" type="callout" idref="#_x0000_s3697"/>
        <o:r id="V:Rule7" type="connector" idref="#_x0000_s3700"/>
        <o:r id="V:Rule8" type="connector" idref="#_x0000_s3701"/>
        <o:r id="V:Rule9" type="connector" idref="#_x0000_s3702"/>
        <o:r id="V:Rule10" type="connector" idref="#_x0000_s3703"/>
        <o:r id="V:Rule11" type="connector" idref="#_x0000_s3704"/>
        <o:r id="V:Rule12" type="connector" idref="#_x0000_s3705"/>
        <o:r id="V:Rule13" type="connector" idref="#_x0000_s3706"/>
        <o:r id="V:Rule14" type="connector" idref="#_x0000_s3707"/>
        <o:r id="V:Rule15" type="connector" idref="#_x0000_s3709"/>
        <o:r id="V:Rule16" type="connector" idref="#_x0000_s3712"/>
        <o:r id="V:Rule17" type="connector" idref="#_x0000_s3714"/>
        <o:r id="V:Rule18" type="connector" idref="#_x0000_s3717"/>
        <o:r id="V:Rule19" type="callout" idref="#_x0000_s3720"/>
        <o:r id="V:Rule20" type="callout" idref="#_x0000_s3721"/>
        <o:r id="V:Rule21" type="callout" idref="#_x0000_s3722"/>
        <o:r id="V:Rule22" type="callout" idref="#_x0000_s3723"/>
        <o:r id="V:Rule23" type="callout" idref="#_x0000_s3726"/>
        <o:r id="V:Rule24" type="connector" idref="#_x0000_s3727"/>
        <o:r id="V:Rule25" type="connector" idref="#_x0000_s3729"/>
        <o:r id="V:Rule26" type="connector" idref="#_x0000_s3730"/>
        <o:r id="V:Rule27" type="connector" idref="#_x0000_s37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47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4701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E54255"/>
    <w:rPr>
      <w:sz w:val="28"/>
    </w:rPr>
  </w:style>
  <w:style w:type="table" w:styleId="TabloKlavuzu">
    <w:name w:val="Table Grid"/>
    <w:basedOn w:val="NormalTablo"/>
    <w:rsid w:val="0007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63015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73E93"/>
  </w:style>
  <w:style w:type="character" w:customStyle="1" w:styleId="msg1">
    <w:name w:val="msg1"/>
    <w:rsid w:val="001E6DCA"/>
    <w:rPr>
      <w:rFonts w:ascii="Verdana" w:hAnsi="Verdana" w:hint="default"/>
      <w:sz w:val="20"/>
      <w:szCs w:val="20"/>
    </w:rPr>
  </w:style>
  <w:style w:type="paragraph" w:styleId="ListeParagraf">
    <w:name w:val="List Paragraph"/>
    <w:basedOn w:val="Normal"/>
    <w:uiPriority w:val="99"/>
    <w:qFormat/>
    <w:rsid w:val="00DA1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4770F"/>
  </w:style>
  <w:style w:type="character" w:styleId="Kpr">
    <w:name w:val="Hyperlink"/>
    <w:uiPriority w:val="99"/>
    <w:unhideWhenUsed/>
    <w:rsid w:val="0034770F"/>
    <w:rPr>
      <w:color w:val="0000FF"/>
      <w:u w:val="single"/>
    </w:rPr>
  </w:style>
  <w:style w:type="character" w:styleId="Gl">
    <w:name w:val="Strong"/>
    <w:uiPriority w:val="22"/>
    <w:qFormat/>
    <w:rsid w:val="008E52E5"/>
    <w:rPr>
      <w:b/>
      <w:bCs/>
    </w:rPr>
  </w:style>
  <w:style w:type="character" w:customStyle="1" w:styleId="Balk3Char">
    <w:name w:val="Başlık 3 Char"/>
    <w:link w:val="Balk3"/>
    <w:uiPriority w:val="9"/>
    <w:rsid w:val="00947015"/>
    <w:rPr>
      <w:b/>
      <w:bCs/>
      <w:sz w:val="27"/>
      <w:szCs w:val="27"/>
    </w:rPr>
  </w:style>
  <w:style w:type="character" w:customStyle="1" w:styleId="Balk1Char">
    <w:name w:val="Başlık 1 Char"/>
    <w:link w:val="Balk1"/>
    <w:rsid w:val="00947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B0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B0E04"/>
    <w:rPr>
      <w:sz w:val="24"/>
      <w:szCs w:val="24"/>
    </w:rPr>
  </w:style>
  <w:style w:type="paragraph" w:styleId="Altbilgi">
    <w:name w:val="footer"/>
    <w:basedOn w:val="Normal"/>
    <w:link w:val="AltbilgiChar"/>
    <w:rsid w:val="00CB0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CB0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https://upload.wikimedia.org/wikipedia/commons/thumb/c/c0/Location_dot_black.svg/2000px-Location_dot_black.svg.pn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https://upload.wikimedia.org/wikipedia/commons/thumb/c/c0/Location_dot_black.svg/2000px-Location_dot_black.svg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s://upload.wikimedia.org/wikipedia/commons/thumb/c/c0/Location_dot_black.svg/2000px-Location_dot_black.svg.pn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https://upload.wikimedia.org/wikipedia/commons/thumb/c/c0/Location_dot_black.svg/2000px-Location_dot_black.svg.png" TargetMode="External"/><Relationship Id="rId20" Type="http://schemas.openxmlformats.org/officeDocument/2006/relationships/image" Target="https://upload.wikimedia.org/wikipedia/commons/thumb/c/c0/Location_dot_black.svg/2000px-Location_dot_black.svg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www.egitimevi.net/" TargetMode="External"/><Relationship Id="rId10" Type="http://schemas.openxmlformats.org/officeDocument/2006/relationships/hyperlink" Target="http://www.egitimevi.net/" TargetMode="External"/><Relationship Id="rId19" Type="http://schemas.openxmlformats.org/officeDocument/2006/relationships/image" Target="https://upload.wikimedia.org/wikipedia/commons/thumb/c/c0/Location_dot_black.svg/2000px-Location_dot_blac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3158-A337-45C3-AA9F-19A295B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Links>
    <vt:vector size="42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6881323</vt:i4>
      </vt:variant>
      <vt:variant>
        <vt:i4>-1</vt:i4>
      </vt:variant>
      <vt:variant>
        <vt:i4>3710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  <vt:variant>
        <vt:i4>6881323</vt:i4>
      </vt:variant>
      <vt:variant>
        <vt:i4>-1</vt:i4>
      </vt:variant>
      <vt:variant>
        <vt:i4>3711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  <vt:variant>
        <vt:i4>6881323</vt:i4>
      </vt:variant>
      <vt:variant>
        <vt:i4>-1</vt:i4>
      </vt:variant>
      <vt:variant>
        <vt:i4>3715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  <vt:variant>
        <vt:i4>6881323</vt:i4>
      </vt:variant>
      <vt:variant>
        <vt:i4>-1</vt:i4>
      </vt:variant>
      <vt:variant>
        <vt:i4>3716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  <vt:variant>
        <vt:i4>6881323</vt:i4>
      </vt:variant>
      <vt:variant>
        <vt:i4>-1</vt:i4>
      </vt:variant>
      <vt:variant>
        <vt:i4>3718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  <vt:variant>
        <vt:i4>6881323</vt:i4>
      </vt:variant>
      <vt:variant>
        <vt:i4>-1</vt:i4>
      </vt:variant>
      <vt:variant>
        <vt:i4>3719</vt:i4>
      </vt:variant>
      <vt:variant>
        <vt:i4>1</vt:i4>
      </vt:variant>
      <vt:variant>
        <vt:lpwstr>https://upload.wikimedia.org/wikipedia/commons/thumb/c/c0/Location_dot_black.svg/2000px-Location_dot_black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İhsan Durak</cp:lastModifiedBy>
  <cp:revision>2</cp:revision>
  <cp:lastPrinted>2018-03-24T18:24:00Z</cp:lastPrinted>
  <dcterms:created xsi:type="dcterms:W3CDTF">2019-03-05T21:03:00Z</dcterms:created>
  <dcterms:modified xsi:type="dcterms:W3CDTF">2019-03-05T21:03:00Z</dcterms:modified>
</cp:coreProperties>
</file>